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9C1" w:rsidRPr="00B549C1" w:rsidRDefault="00B549C1" w:rsidP="00B549C1"/>
    <w:p w:rsidR="00B549C1" w:rsidRPr="00B549C1" w:rsidRDefault="00B549C1" w:rsidP="00B549C1">
      <w:pPr>
        <w:rPr>
          <w:sz w:val="28"/>
        </w:rPr>
      </w:pPr>
      <w:r w:rsidRPr="00B549C1">
        <w:rPr>
          <w:sz w:val="28"/>
        </w:rPr>
        <w:t>Lückentexte „Fachpraktiker*innen</w:t>
      </w:r>
      <w:r w:rsidR="007573EC">
        <w:rPr>
          <w:sz w:val="28"/>
        </w:rPr>
        <w:t xml:space="preserve"> / Vollausbildung</w:t>
      </w:r>
      <w:r w:rsidRPr="00B549C1">
        <w:rPr>
          <w:sz w:val="28"/>
        </w:rPr>
        <w:t>“</w:t>
      </w:r>
    </w:p>
    <w:p w:rsidR="00B549C1" w:rsidRPr="00B549C1" w:rsidRDefault="00B549C1" w:rsidP="00B549C1">
      <w:pPr>
        <w:rPr>
          <w:b/>
          <w:sz w:val="28"/>
        </w:rPr>
      </w:pPr>
      <w:r w:rsidRPr="00B549C1">
        <w:rPr>
          <w:b/>
          <w:sz w:val="28"/>
        </w:rPr>
        <w:br/>
        <w:t>„Sozialer Arbeitsschutz - Arbeitszeitregelungen“</w:t>
      </w:r>
    </w:p>
    <w:p w:rsidR="00B549C1" w:rsidRPr="00B549C1" w:rsidRDefault="00B549C1" w:rsidP="00B549C1">
      <w:pPr>
        <w:rPr>
          <w:sz w:val="22"/>
        </w:rPr>
      </w:pPr>
    </w:p>
    <w:p w:rsidR="00B549C1" w:rsidRDefault="00B549C1" w:rsidP="00B549C1">
      <w:pPr>
        <w:spacing w:line="360" w:lineRule="auto"/>
        <w:rPr>
          <w:b/>
          <w:sz w:val="28"/>
        </w:rPr>
      </w:pPr>
      <w:r w:rsidRPr="00B549C1">
        <w:t>Das Arbeitszeitgesetz regelt die zulässigen ________________________________. Es gilt für alle Arbeitnehmer eines Betriebs, ___________</w:t>
      </w:r>
      <w:bookmarkStart w:id="0" w:name="_GoBack"/>
      <w:bookmarkEnd w:id="0"/>
      <w:r w:rsidRPr="00B549C1">
        <w:t>_____________________</w:t>
      </w:r>
      <w:r w:rsidRPr="00B549C1">
        <w:br/>
        <w:t>________________________________________. Danach beträgt die zulässige wöchentliche Arbeitszeit _____________________________. Die zulässige Arbeitszeit pro Werktag kann von _____________________________________ erhöht werden. Nach _____________________________ muss diese Mehrarbeit aber durch Stundenermäßigungen ausgeglichen sein. Dann kommt man im Durchschnitt für jeden Tag auf _______________________________________.</w:t>
      </w:r>
      <w:r w:rsidRPr="00B549C1">
        <w:br/>
      </w:r>
      <w:r w:rsidRPr="00B549C1">
        <w:rPr>
          <w:b/>
        </w:rPr>
        <w:br/>
      </w:r>
      <w:r w:rsidRPr="00B549C1">
        <w:rPr>
          <w:b/>
          <w:i/>
        </w:rPr>
        <w:t>(48 Stunden / 6 Monaten / 8 auf 10 Stunden / Beschäftigungszeiten / die das 18. Lebensjahr vollendet haben / 8 Stunden)</w:t>
      </w:r>
      <w:r w:rsidRPr="00B549C1">
        <w:rPr>
          <w:b/>
          <w:i/>
        </w:rPr>
        <w:br/>
      </w:r>
      <w:r w:rsidRPr="00B549C1">
        <w:br/>
      </w:r>
      <w:r w:rsidRPr="00B549C1">
        <w:br/>
        <w:t xml:space="preserve"> __________________________________________________ ist bis auf Ausnahmen </w:t>
      </w:r>
      <w:r w:rsidRPr="00B549C1">
        <w:rPr>
          <w:b/>
        </w:rPr>
        <w:t>verboten</w:t>
      </w:r>
      <w:r w:rsidRPr="00B549C1">
        <w:t>. An mindestens _____________</w:t>
      </w:r>
      <w:r w:rsidRPr="00B549C1">
        <w:rPr>
          <w:b/>
        </w:rPr>
        <w:t xml:space="preserve"> Sonntagen</w:t>
      </w:r>
      <w:r w:rsidRPr="00B549C1">
        <w:t xml:space="preserve"> im Jahr darf </w:t>
      </w:r>
      <w:r w:rsidRPr="00B549C1">
        <w:rPr>
          <w:b/>
        </w:rPr>
        <w:t>nicht gearbeitet</w:t>
      </w:r>
      <w:r w:rsidRPr="00B549C1">
        <w:t xml:space="preserve"> werden. Die </w:t>
      </w:r>
      <w:r w:rsidRPr="00B549C1">
        <w:rPr>
          <w:b/>
        </w:rPr>
        <w:t>Ruhepausen</w:t>
      </w:r>
      <w:r w:rsidRPr="00B549C1">
        <w:t xml:space="preserve"> müssen bei einer </w:t>
      </w:r>
      <w:r w:rsidRPr="00B549C1">
        <w:rPr>
          <w:b/>
        </w:rPr>
        <w:t>Arbeitszeit von 6-9 Stunden</w:t>
      </w:r>
      <w:r w:rsidRPr="00B549C1">
        <w:t xml:space="preserve"> mindestens __________________________________ betragen. Bei einer </w:t>
      </w:r>
      <w:r w:rsidRPr="00B549C1">
        <w:rPr>
          <w:b/>
        </w:rPr>
        <w:t>Arbeitszeit</w:t>
      </w:r>
      <w:r w:rsidRPr="00B549C1">
        <w:t xml:space="preserve"> </w:t>
      </w:r>
      <w:r w:rsidRPr="00B549C1">
        <w:rPr>
          <w:b/>
        </w:rPr>
        <w:t xml:space="preserve">über 9 Stunden </w:t>
      </w:r>
      <w:r w:rsidRPr="00B549C1">
        <w:t>beträgt die Ruhepause mindestens ___________</w:t>
      </w:r>
      <w:r w:rsidRPr="00B549C1">
        <w:br/>
        <w:t xml:space="preserve">__________________________.  </w:t>
      </w:r>
      <w:r w:rsidRPr="00B549C1">
        <w:br/>
        <w:t xml:space="preserve">Um Unfälle zu vermeiden beträgt die </w:t>
      </w:r>
      <w:r w:rsidRPr="00B549C1">
        <w:rPr>
          <w:b/>
        </w:rPr>
        <w:t>Ruhezeit</w:t>
      </w:r>
      <w:r w:rsidRPr="00B549C1">
        <w:t xml:space="preserve"> </w:t>
      </w:r>
      <w:r w:rsidRPr="00B549C1">
        <w:rPr>
          <w:b/>
        </w:rPr>
        <w:t>zwischen zwei Arbeitstagen  ______ Stunden.</w:t>
      </w:r>
      <w:r w:rsidRPr="00B549C1">
        <w:rPr>
          <w:b/>
        </w:rPr>
        <w:br/>
      </w:r>
      <w:r w:rsidRPr="00B549C1">
        <w:t xml:space="preserve">Gearbeitet werden darf an </w:t>
      </w:r>
      <w:r w:rsidRPr="00B549C1">
        <w:rPr>
          <w:b/>
        </w:rPr>
        <w:t>Werktagen</w:t>
      </w:r>
      <w:r w:rsidRPr="00B549C1">
        <w:t>. Das sind die Wochentage von _______</w:t>
      </w:r>
      <w:r w:rsidRPr="00B549C1">
        <w:br/>
        <w:t>______________________________</w:t>
      </w:r>
      <w:r w:rsidRPr="00B549C1">
        <w:rPr>
          <w:b/>
        </w:rPr>
        <w:t>.</w:t>
      </w:r>
      <w:r w:rsidRPr="00B549C1">
        <w:t xml:space="preserve"> Die Wochentage von </w:t>
      </w:r>
      <w:r w:rsidRPr="00B549C1">
        <w:rPr>
          <w:b/>
        </w:rPr>
        <w:t>Montag bis Freitag</w:t>
      </w:r>
      <w:r w:rsidRPr="00B549C1">
        <w:t xml:space="preserve"> werden als _______________________________ bezeichnet.</w:t>
      </w:r>
      <w:r w:rsidRPr="00B549C1">
        <w:br/>
      </w:r>
      <w:r w:rsidRPr="00B549C1">
        <w:br/>
      </w:r>
      <w:r w:rsidRPr="00B549C1">
        <w:rPr>
          <w:b/>
          <w:i/>
        </w:rPr>
        <w:t>(15 / Montag bis Samstag / Arbeitstage /45 Minuten / dreißig Minuten / Sonn- und Feiertagsarbeit / 11)</w:t>
      </w:r>
      <w:r w:rsidRPr="00B549C1">
        <w:br/>
      </w:r>
    </w:p>
    <w:p w:rsidR="00B549C1" w:rsidRPr="00B549C1" w:rsidRDefault="00B549C1" w:rsidP="00B549C1">
      <w:pPr>
        <w:spacing w:line="360" w:lineRule="auto"/>
        <w:rPr>
          <w:b/>
          <w:sz w:val="28"/>
        </w:rPr>
      </w:pPr>
      <w:r w:rsidRPr="00B549C1">
        <w:rPr>
          <w:b/>
          <w:sz w:val="28"/>
        </w:rPr>
        <w:lastRenderedPageBreak/>
        <w:br/>
        <w:t>„Mutterschutz und Elternzeit“</w:t>
      </w:r>
    </w:p>
    <w:p w:rsidR="00B549C1" w:rsidRPr="00B549C1" w:rsidRDefault="00B549C1" w:rsidP="00B549C1">
      <w:pPr>
        <w:rPr>
          <w:sz w:val="22"/>
        </w:rPr>
      </w:pPr>
    </w:p>
    <w:p w:rsidR="00B549C1" w:rsidRDefault="00B549C1" w:rsidP="00B549C1">
      <w:pPr>
        <w:spacing w:line="360" w:lineRule="auto"/>
      </w:pPr>
      <w:r w:rsidRPr="00B549C1">
        <w:t xml:space="preserve">Werdende Mütter sind besonders geschützt. Die diesbezüglichen Regelungen stehen im ______________________________________. Unter die Bestimmungen fallen alle ____________________________________________ Arbeitnehmerinnen. Danach dürfen werdende Mütter in der Zeit zwischen ____________________ an _______________________________________________ und ___________________ ___________________________ vor der Entbindung nicht beschäftigt werden. </w:t>
      </w:r>
      <w:r w:rsidRPr="00B549C1">
        <w:br/>
      </w:r>
      <w:r w:rsidRPr="00B549C1">
        <w:br/>
      </w:r>
      <w:r w:rsidRPr="00B549C1">
        <w:rPr>
          <w:b/>
          <w:i/>
        </w:rPr>
        <w:t>(20 und 6 Uhr  / Sonn- und Feiertagen  / Mutterschutzgesetz / sechs Wochen  / nicht selbstständigen)</w:t>
      </w:r>
      <w:r w:rsidRPr="00B549C1">
        <w:br/>
      </w:r>
      <w:r w:rsidRPr="00B549C1">
        <w:br/>
        <w:t>Auch ________________________ nach der Entbindung ist eine Beschäftigung werdender Mütter verboten. Innerhalb dieser Zeit gilt auch ein ____________</w:t>
      </w:r>
      <w:r w:rsidRPr="00B549C1">
        <w:br/>
        <w:t>________________________________________. Der tritt zu Beginn der Schwangerschaft in Kraft und endet _____________________________________</w:t>
      </w:r>
      <w:r w:rsidRPr="00B549C1">
        <w:br/>
        <w:t>____________________________________. Während der Schutzfrist erhält die Mutter von der Krankenkasse ________________________________ sowie einen  ____________________________ vom Arbeitgeber.</w:t>
      </w:r>
      <w:r w:rsidRPr="00B549C1">
        <w:br/>
      </w:r>
      <w:r w:rsidRPr="00B549C1">
        <w:br/>
      </w:r>
      <w:r w:rsidRPr="00B549C1">
        <w:rPr>
          <w:b/>
          <w:i/>
        </w:rPr>
        <w:t>(besonderer Kündigungsschutz / Mutterschaftsgeld / vier Monate nach der Entbindung / Zuschuss / 8 Wochen)</w:t>
      </w:r>
      <w:r w:rsidRPr="00B549C1">
        <w:rPr>
          <w:b/>
          <w:i/>
        </w:rPr>
        <w:br/>
      </w:r>
      <w:r w:rsidRPr="00B549C1">
        <w:br/>
        <w:t>Die Elternzeit dauert _______________________________ und darf bis zum  ________________________________________________genommen werden. Sowohl der ________________________________________dürfen Elternzeit nehmen, für einen gewissen Zeitraum sogar _________________________________.</w:t>
      </w:r>
      <w:r w:rsidRPr="00B549C1">
        <w:br/>
      </w:r>
      <w:r w:rsidRPr="00B549C1">
        <w:br/>
      </w:r>
      <w:r w:rsidRPr="00B549C1">
        <w:rPr>
          <w:b/>
          <w:i/>
        </w:rPr>
        <w:t>(Vater als auch die Mutter / 3. Lebensjahr des Kindes / 36 Monate / gemeinsam)</w:t>
      </w:r>
      <w:r w:rsidRPr="00B549C1">
        <w:br/>
      </w:r>
    </w:p>
    <w:p w:rsidR="00B549C1" w:rsidRDefault="00B549C1" w:rsidP="00B549C1">
      <w:pPr>
        <w:spacing w:line="360" w:lineRule="auto"/>
      </w:pPr>
    </w:p>
    <w:p w:rsidR="00B549C1" w:rsidRPr="00B549C1" w:rsidRDefault="00B549C1" w:rsidP="00B549C1">
      <w:pPr>
        <w:spacing w:line="360" w:lineRule="auto"/>
      </w:pPr>
      <w:r w:rsidRPr="00B549C1">
        <w:lastRenderedPageBreak/>
        <w:t xml:space="preserve">Während der Elternzeit erhält </w:t>
      </w:r>
      <w:proofErr w:type="gramStart"/>
      <w:r w:rsidRPr="00B549C1">
        <w:t>man  _</w:t>
      </w:r>
      <w:proofErr w:type="gramEnd"/>
      <w:r w:rsidRPr="00B549C1">
        <w:t>__________________________ Elterngeld. ___________________________________________ kann Elterngeld bezogen werden, wenn auch der zweite Elternteil mindestens ________________________ Elternzeit nimmt. Alleinerziehende erhalten Elterngeld ___________________</w:t>
      </w:r>
      <w:r w:rsidRPr="00B549C1">
        <w:br/>
        <w:t>_____________________________________________.</w:t>
      </w:r>
      <w:r w:rsidRPr="00B549C1">
        <w:br/>
        <w:t>Die Höhe des Elterngeldes ist _____________________________________________. Es beträgt jedoch mindestens ________________ und höchstens ____________ monatlich.</w:t>
      </w:r>
    </w:p>
    <w:p w:rsidR="00B549C1" w:rsidRPr="00B549C1" w:rsidRDefault="00B549C1" w:rsidP="00B549C1">
      <w:pPr>
        <w:spacing w:line="360" w:lineRule="auto"/>
        <w:rPr>
          <w:b/>
          <w:i/>
          <w:sz w:val="22"/>
        </w:rPr>
      </w:pPr>
      <w:r w:rsidRPr="00B549C1">
        <w:rPr>
          <w:sz w:val="22"/>
        </w:rPr>
        <w:br/>
      </w:r>
      <w:r w:rsidRPr="00B549C1">
        <w:rPr>
          <w:b/>
          <w:i/>
        </w:rPr>
        <w:t xml:space="preserve">(12 Monate / 14 Monate lang / zwei Monate / 300 </w:t>
      </w:r>
      <w:proofErr w:type="gramStart"/>
      <w:r w:rsidRPr="00B549C1">
        <w:rPr>
          <w:b/>
          <w:i/>
        </w:rPr>
        <w:t>€  /</w:t>
      </w:r>
      <w:proofErr w:type="gramEnd"/>
      <w:r w:rsidRPr="00B549C1">
        <w:rPr>
          <w:b/>
          <w:i/>
        </w:rPr>
        <w:t xml:space="preserve"> Zwei weitere Monate   / abhängig vom Einkommen  / 1800 €)</w:t>
      </w:r>
    </w:p>
    <w:p w:rsidR="00B549C1" w:rsidRDefault="00B549C1" w:rsidP="00B549C1">
      <w:pPr>
        <w:rPr>
          <w:b/>
          <w:sz w:val="28"/>
        </w:rPr>
      </w:pPr>
    </w:p>
    <w:p w:rsidR="00B549C1" w:rsidRPr="00B549C1" w:rsidRDefault="00B549C1" w:rsidP="00B549C1">
      <w:pPr>
        <w:rPr>
          <w:b/>
          <w:sz w:val="28"/>
        </w:rPr>
      </w:pPr>
      <w:r w:rsidRPr="00B549C1">
        <w:rPr>
          <w:b/>
          <w:sz w:val="32"/>
        </w:rPr>
        <w:t>Schwerbehindertenschutz und Bundesurlaubsgesetz“</w:t>
      </w:r>
      <w:r w:rsidRPr="00B549C1">
        <w:rPr>
          <w:b/>
          <w:sz w:val="32"/>
        </w:rPr>
        <w:br/>
      </w:r>
    </w:p>
    <w:p w:rsidR="00B549C1" w:rsidRPr="00B549C1" w:rsidRDefault="00B549C1" w:rsidP="00B549C1">
      <w:pPr>
        <w:spacing w:line="360" w:lineRule="auto"/>
        <w:rPr>
          <w:sz w:val="22"/>
        </w:rPr>
      </w:pPr>
      <w:r w:rsidRPr="00B549C1">
        <w:t>Schwerbehindert sind Menschen mit einer Schwerbehinderung ab _____________</w:t>
      </w:r>
      <w:r w:rsidRPr="00B549C1">
        <w:rPr>
          <w:b/>
        </w:rPr>
        <w:t>.</w:t>
      </w:r>
      <w:r w:rsidRPr="00B549C1">
        <w:t xml:space="preserve"> Der Grad der Schwerbehinderung ist in einem __________________________________ dokumentiert.</w:t>
      </w:r>
    </w:p>
    <w:p w:rsidR="00B549C1" w:rsidRDefault="00B549C1" w:rsidP="00B549C1">
      <w:pPr>
        <w:spacing w:line="360" w:lineRule="auto"/>
      </w:pPr>
      <w:r w:rsidRPr="00B549C1">
        <w:t>Besonders geschützt sind Schwerbehinderte. Sie sind nicht verpflichtet _____________ ________________________________ zu leisten, erhalten ______________________ zusätzlichen Jahresurlaub und unterliegen einem ______________________________.</w:t>
      </w:r>
      <w:r w:rsidRPr="00B549C1">
        <w:br/>
        <w:t>Betriebe müssen mindestens  ___________  ihrer Arbeitsplätze mit Schwerbehinderten besetzen oder  _________________________________________ zahlen.</w:t>
      </w:r>
    </w:p>
    <w:p w:rsidR="00B549C1" w:rsidRDefault="00B549C1" w:rsidP="00B549C1">
      <w:pPr>
        <w:spacing w:line="360" w:lineRule="auto"/>
      </w:pPr>
      <w:r w:rsidRPr="00B549C1">
        <w:br/>
      </w:r>
      <w:r w:rsidRPr="00B549C1">
        <w:rPr>
          <w:b/>
        </w:rPr>
        <w:t>(50% / 5 Tage / eine Ausgleichabgabe / Mehrarbeit / Schwerbehindertenausweis</w:t>
      </w:r>
      <w:r w:rsidRPr="00B549C1">
        <w:t xml:space="preserve"> / </w:t>
      </w:r>
      <w:r w:rsidRPr="00B549C1">
        <w:rPr>
          <w:b/>
        </w:rPr>
        <w:t>besonderen Kündigungsschutz / 5%)</w:t>
      </w:r>
      <w:r w:rsidRPr="00B549C1">
        <w:rPr>
          <w:b/>
        </w:rPr>
        <w:br/>
      </w:r>
    </w:p>
    <w:p w:rsidR="00B549C1" w:rsidRDefault="00B549C1" w:rsidP="00B549C1">
      <w:pPr>
        <w:spacing w:line="360" w:lineRule="auto"/>
      </w:pPr>
    </w:p>
    <w:p w:rsidR="00B549C1" w:rsidRDefault="00B549C1" w:rsidP="00B549C1">
      <w:pPr>
        <w:spacing w:line="360" w:lineRule="auto"/>
      </w:pPr>
    </w:p>
    <w:p w:rsidR="00B549C1" w:rsidRDefault="00B549C1" w:rsidP="00B549C1">
      <w:pPr>
        <w:spacing w:line="360" w:lineRule="auto"/>
      </w:pPr>
    </w:p>
    <w:p w:rsidR="00B549C1" w:rsidRDefault="00B549C1" w:rsidP="00B549C1">
      <w:pPr>
        <w:spacing w:line="360" w:lineRule="auto"/>
      </w:pPr>
    </w:p>
    <w:p w:rsidR="00B549C1" w:rsidRDefault="00B549C1" w:rsidP="00B549C1">
      <w:pPr>
        <w:spacing w:line="360" w:lineRule="auto"/>
      </w:pPr>
    </w:p>
    <w:p w:rsidR="00B549C1" w:rsidRDefault="00B549C1" w:rsidP="00B549C1">
      <w:pPr>
        <w:spacing w:line="360" w:lineRule="auto"/>
      </w:pPr>
    </w:p>
    <w:p w:rsidR="00B549C1" w:rsidRDefault="00B549C1" w:rsidP="00B549C1">
      <w:pPr>
        <w:spacing w:line="360" w:lineRule="auto"/>
      </w:pPr>
    </w:p>
    <w:p w:rsidR="00B549C1" w:rsidRDefault="00B549C1" w:rsidP="00B549C1">
      <w:pPr>
        <w:spacing w:line="360" w:lineRule="auto"/>
      </w:pPr>
    </w:p>
    <w:p w:rsidR="00B549C1" w:rsidRPr="00B549C1" w:rsidRDefault="00B549C1" w:rsidP="00B549C1">
      <w:pPr>
        <w:spacing w:line="360" w:lineRule="auto"/>
      </w:pPr>
    </w:p>
    <w:p w:rsidR="00B549C1" w:rsidRDefault="00B549C1" w:rsidP="00B549C1">
      <w:pPr>
        <w:spacing w:line="360" w:lineRule="auto"/>
        <w:rPr>
          <w:b/>
        </w:rPr>
      </w:pPr>
      <w:r w:rsidRPr="00B549C1">
        <w:lastRenderedPageBreak/>
        <w:t>Regelungen zum Urlaub finden sich im Bundesurlaubsgesetz. Danach entsteht erst nach Ablauf von _____________________________ Anspruch auf Urlaub. Der Urlaub muss im Jahr mindestens ____________________________ betragen. Urlaub ist ___________________________ zu gewähren. Das heißt, es dürfen nicht einzelne Tage, sondern es müssen immer _____________________________________________ Urlaub genommen werden, damit man sich erholen kann. _________________________________________ entscheidet letztlich, wann Urlaub zu nehmen ist. Die zeitlichen Wünsche der Arbeitnehmer sind dabei aber zu _________________________________.</w:t>
      </w:r>
      <w:r w:rsidRPr="00B549C1">
        <w:rPr>
          <w:b/>
        </w:rPr>
        <w:t xml:space="preserve"> </w:t>
      </w:r>
    </w:p>
    <w:p w:rsidR="00B549C1" w:rsidRPr="00B549C1" w:rsidRDefault="00B549C1" w:rsidP="00B549C1">
      <w:pPr>
        <w:spacing w:line="360" w:lineRule="auto"/>
        <w:rPr>
          <w:i/>
        </w:rPr>
      </w:pPr>
      <w:r w:rsidRPr="00B549C1">
        <w:rPr>
          <w:b/>
          <w:i/>
        </w:rPr>
        <w:t>(mehrere Tage am Stück / 24 Werktage / 6 Monaten / zusammenhängend / berücksichtigen  / Der Arbeitgeber)</w:t>
      </w:r>
      <w:r w:rsidRPr="00B549C1">
        <w:rPr>
          <w:b/>
        </w:rPr>
        <w:br/>
      </w:r>
      <w:r w:rsidRPr="00B549C1">
        <w:rPr>
          <w:b/>
        </w:rPr>
        <w:br/>
      </w:r>
      <w:r w:rsidRPr="00B549C1">
        <w:t>Sonntagsarbeit muss  __________________________________ durch Freizeit ausgeglichen werden, Feiertagsarbeit __________________________________________. Regelmäßige Überstunden können im  ___________________________ festgelegt werden.</w:t>
      </w:r>
      <w:r w:rsidRPr="00B549C1">
        <w:br/>
        <w:t xml:space="preserve">Wenn das Arbeitsverhältnis beendet wird und kein Urlaub mehr gewährt werden kann, kann der Urlaub ausnahmsweise _____________________ werden. </w:t>
      </w:r>
      <w:r w:rsidRPr="00B549C1">
        <w:br/>
      </w:r>
      <w:r w:rsidRPr="00B549C1">
        <w:rPr>
          <w:b/>
          <w:i/>
        </w:rPr>
        <w:t>(ausbezahlt / innerhalb von einer Woche / Tarifvertrag / innerhalb von zwei Wochen)</w:t>
      </w:r>
    </w:p>
    <w:p w:rsidR="00B549C1" w:rsidRPr="00B549C1" w:rsidRDefault="00B549C1" w:rsidP="00B549C1">
      <w:pPr>
        <w:rPr>
          <w:b/>
          <w:sz w:val="32"/>
        </w:rPr>
      </w:pPr>
    </w:p>
    <w:p w:rsidR="000B503B" w:rsidRPr="00B549C1" w:rsidRDefault="0043084D" w:rsidP="00B549C1">
      <w:r w:rsidRPr="00B549C1">
        <w:rPr>
          <w:b/>
          <w:sz w:val="32"/>
        </w:rPr>
        <w:t>„</w:t>
      </w:r>
      <w:r w:rsidR="00C73DC9" w:rsidRPr="00B549C1">
        <w:rPr>
          <w:b/>
          <w:sz w:val="32"/>
        </w:rPr>
        <w:t>Jugendarbeitsschutz</w:t>
      </w:r>
      <w:r w:rsidRPr="00B549C1">
        <w:rPr>
          <w:b/>
          <w:sz w:val="32"/>
        </w:rPr>
        <w:t>“</w:t>
      </w:r>
      <w:r w:rsidR="000B503B" w:rsidRPr="00B549C1">
        <w:rPr>
          <w:b/>
          <w:sz w:val="32"/>
        </w:rPr>
        <w:br/>
      </w:r>
    </w:p>
    <w:p w:rsidR="0050537E" w:rsidRPr="00B549C1" w:rsidRDefault="0050537E" w:rsidP="00B549C1">
      <w:pPr>
        <w:spacing w:line="360" w:lineRule="auto"/>
      </w:pPr>
      <w:r w:rsidRPr="00B549C1">
        <w:t>Kinderarbeit ist in Deutschland und der gesamten EU</w:t>
      </w:r>
      <w:r w:rsidR="00A05255" w:rsidRPr="00B549C1">
        <w:t xml:space="preserve"> ______________________</w:t>
      </w:r>
      <w:r w:rsidRPr="00B549C1">
        <w:t xml:space="preserve">. </w:t>
      </w:r>
    </w:p>
    <w:p w:rsidR="00B549C1" w:rsidRDefault="0050537E" w:rsidP="00B549C1">
      <w:pPr>
        <w:spacing w:line="360" w:lineRule="auto"/>
      </w:pPr>
      <w:r w:rsidRPr="00B549C1">
        <w:t xml:space="preserve">Jugendliche Arbeitnehmer bzw. Auszubildende sind all diejenigen, die das </w:t>
      </w:r>
      <w:r w:rsidR="00A05255" w:rsidRPr="00B549C1">
        <w:t xml:space="preserve"> ___________ </w:t>
      </w:r>
      <w:r w:rsidR="00A05255" w:rsidRPr="00B549C1">
        <w:br/>
        <w:t>_________________________</w:t>
      </w:r>
      <w:r w:rsidR="004E1DC9" w:rsidRPr="00B549C1">
        <w:t xml:space="preserve"> </w:t>
      </w:r>
      <w:r w:rsidRPr="00B549C1">
        <w:t xml:space="preserve">noch nicht vollendet haben. Für Jugendliche gelten, was die Arbeitstätigkeit angeht, strengere Richtlinien als für Erwachsene. </w:t>
      </w:r>
      <w:r w:rsidR="00C73DC9" w:rsidRPr="00B549C1">
        <w:br/>
        <w:t>Die wichtigsten Bestimmungen des Jugen</w:t>
      </w:r>
      <w:r w:rsidR="00A05255" w:rsidRPr="00B549C1">
        <w:t>darbeitsschutzgesetzes sind:</w:t>
      </w:r>
      <w:r w:rsidR="00A05255" w:rsidRPr="00B549C1">
        <w:br/>
      </w:r>
      <w:r w:rsidR="00C73DC9" w:rsidRPr="00B549C1">
        <w:t>Jugendliche dürfen höchstens</w:t>
      </w:r>
      <w:r w:rsidR="00A05255" w:rsidRPr="00B549C1">
        <w:t xml:space="preserve"> ________________________ </w:t>
      </w:r>
      <w:r w:rsidR="00C73DC9" w:rsidRPr="00B549C1">
        <w:t xml:space="preserve"> am Tage arbeiten, also </w:t>
      </w:r>
      <w:r w:rsidR="00A05255" w:rsidRPr="00B549C1">
        <w:t xml:space="preserve"> ___________________________ </w:t>
      </w:r>
      <w:r w:rsidR="00C73DC9" w:rsidRPr="00B549C1">
        <w:t>in der Woche</w:t>
      </w:r>
      <w:r w:rsidR="004E1DC9" w:rsidRPr="00B549C1">
        <w:t>.</w:t>
      </w:r>
      <w:r w:rsidR="004E1DC9" w:rsidRPr="00B549C1">
        <w:br/>
      </w:r>
      <w:r w:rsidR="00A05255" w:rsidRPr="00B549C1">
        <w:br/>
      </w:r>
      <w:r w:rsidR="00A05255" w:rsidRPr="00B549C1">
        <w:rPr>
          <w:b/>
          <w:i/>
        </w:rPr>
        <w:t xml:space="preserve">(8 Stunden / </w:t>
      </w:r>
      <w:r w:rsidR="00C60997" w:rsidRPr="00B549C1">
        <w:rPr>
          <w:b/>
          <w:i/>
        </w:rPr>
        <w:t>verboten</w:t>
      </w:r>
      <w:r w:rsidR="00A05255" w:rsidRPr="00B549C1">
        <w:rPr>
          <w:b/>
          <w:i/>
        </w:rPr>
        <w:t xml:space="preserve">  /</w:t>
      </w:r>
      <w:r w:rsidR="006729C9" w:rsidRPr="00B549C1">
        <w:rPr>
          <w:b/>
          <w:i/>
        </w:rPr>
        <w:t xml:space="preserve"> </w:t>
      </w:r>
      <w:r w:rsidR="00A05255" w:rsidRPr="00B549C1">
        <w:rPr>
          <w:b/>
          <w:i/>
        </w:rPr>
        <w:t>40 Stunden  / 18. Lebensjahr)</w:t>
      </w:r>
      <w:r w:rsidR="004E1DC9" w:rsidRPr="00B549C1">
        <w:rPr>
          <w:b/>
          <w:i/>
        </w:rPr>
        <w:br/>
      </w:r>
      <w:r w:rsidR="00A05255" w:rsidRPr="00B549C1">
        <w:br/>
      </w:r>
    </w:p>
    <w:p w:rsidR="00E84618" w:rsidRPr="00B549C1" w:rsidRDefault="00A05255" w:rsidP="00B549C1">
      <w:pPr>
        <w:spacing w:line="360" w:lineRule="auto"/>
        <w:rPr>
          <w:sz w:val="22"/>
        </w:rPr>
      </w:pPr>
      <w:r w:rsidRPr="00B549C1">
        <w:lastRenderedPageBreak/>
        <w:br/>
      </w:r>
      <w:r w:rsidR="00C73DC9" w:rsidRPr="00B549C1">
        <w:t>Bei einer Arbeitszeit von 4,5 – 6 Stunden  beträgt die Ruhepause mindestens</w:t>
      </w:r>
      <w:r w:rsidRPr="00B549C1">
        <w:t xml:space="preserve"> _________</w:t>
      </w:r>
      <w:r w:rsidRPr="00B549C1">
        <w:br/>
        <w:t>_____________________</w:t>
      </w:r>
      <w:r w:rsidR="00C73DC9" w:rsidRPr="00B549C1">
        <w:t>, bei mehr als 6 Stunden betr</w:t>
      </w:r>
      <w:r w:rsidR="00872AD9" w:rsidRPr="00B549C1">
        <w:t>ä</w:t>
      </w:r>
      <w:r w:rsidR="00C73DC9" w:rsidRPr="00B549C1">
        <w:t>gt sie</w:t>
      </w:r>
      <w:r w:rsidRPr="00B549C1">
        <w:t xml:space="preserve"> ________________________.</w:t>
      </w:r>
      <w:r w:rsidRPr="00B549C1">
        <w:br/>
      </w:r>
      <w:r w:rsidR="00C73DC9" w:rsidRPr="00B549C1">
        <w:t xml:space="preserve">Zwischen zwei Arbeitstagen müssen mindestens </w:t>
      </w:r>
      <w:r w:rsidRPr="00B549C1">
        <w:t xml:space="preserve"> _______________________</w:t>
      </w:r>
      <w:r w:rsidR="004E1DC9" w:rsidRPr="00B549C1">
        <w:t xml:space="preserve"> </w:t>
      </w:r>
      <w:r w:rsidR="00C73DC9" w:rsidRPr="00B549C1">
        <w:t>Freizeit liegen.</w:t>
      </w:r>
      <w:r w:rsidRPr="00B549C1">
        <w:br/>
        <w:t xml:space="preserve"> __________________</w:t>
      </w:r>
      <w:r w:rsidR="004E1DC9" w:rsidRPr="00B549C1">
        <w:t xml:space="preserve"> </w:t>
      </w:r>
      <w:r w:rsidR="00C73DC9" w:rsidRPr="00B549C1">
        <w:t xml:space="preserve">Uhr morgens dürfen jugendliche nicht beschäftigt werden. Ausnahmen sind Bäckereien, </w:t>
      </w:r>
      <w:r w:rsidRPr="00B549C1">
        <w:t xml:space="preserve"> __________________________ </w:t>
      </w:r>
      <w:r w:rsidR="00C73DC9" w:rsidRPr="00B549C1">
        <w:t>und landwirtschaftliche Betriebe.</w:t>
      </w:r>
      <w:r w:rsidR="004E1DC9" w:rsidRPr="00B549C1">
        <w:br/>
      </w:r>
      <w:r w:rsidR="00C73DC9" w:rsidRPr="00B549C1">
        <w:br/>
      </w:r>
      <w:r w:rsidRPr="00B549C1">
        <w:rPr>
          <w:b/>
          <w:i/>
        </w:rPr>
        <w:t>(Vor sechs  / 12 Stunden / 30 Minuten / Konditoreien / 60 Minuten)</w:t>
      </w:r>
      <w:r w:rsidR="004E1DC9" w:rsidRPr="00B549C1">
        <w:rPr>
          <w:b/>
          <w:i/>
        </w:rPr>
        <w:br/>
      </w:r>
      <w:r w:rsidR="00C73DC9" w:rsidRPr="00B549C1">
        <w:t xml:space="preserve">Nach </w:t>
      </w:r>
      <w:r w:rsidR="004E1DC9" w:rsidRPr="00B549C1">
        <w:t xml:space="preserve">_____________ </w:t>
      </w:r>
      <w:r w:rsidR="00C73DC9" w:rsidRPr="00B549C1">
        <w:t xml:space="preserve">dürfen Jugendliche nicht beschäftigt werden. Ausnahmen sind </w:t>
      </w:r>
      <w:r w:rsidR="004E1DC9" w:rsidRPr="00B549C1">
        <w:t xml:space="preserve"> ____ _______________________ </w:t>
      </w:r>
      <w:r w:rsidR="00C73DC9" w:rsidRPr="00B549C1">
        <w:t>und mehrschichtige Betriebe.</w:t>
      </w:r>
      <w:r w:rsidR="00C73DC9" w:rsidRPr="00B549C1">
        <w:br/>
        <w:t>6. Jugendliche, die zu Beginn des Kalenderjahres noch nicht 16 Jahre alt sind</w:t>
      </w:r>
      <w:r w:rsidR="00872AD9" w:rsidRPr="00B549C1">
        <w:t>,</w:t>
      </w:r>
      <w:r w:rsidR="00C73DC9" w:rsidRPr="00B549C1">
        <w:t xml:space="preserve"> erhalten mindestens </w:t>
      </w:r>
      <w:r w:rsidR="004E1DC9" w:rsidRPr="00B549C1">
        <w:t xml:space="preserve"> __________ </w:t>
      </w:r>
      <w:r w:rsidR="00C73DC9" w:rsidRPr="00B549C1">
        <w:t xml:space="preserve">Werktage Urlaub, bei noch nicht 17-jährigen sind es </w:t>
      </w:r>
      <w:r w:rsidR="004E1DC9" w:rsidRPr="00B549C1">
        <w:t xml:space="preserve"> _______ </w:t>
      </w:r>
      <w:r w:rsidR="00C73DC9" w:rsidRPr="00B549C1">
        <w:t xml:space="preserve"> Werktage und bei noch nicht 18-jährigen </w:t>
      </w:r>
      <w:r w:rsidR="004E1DC9" w:rsidRPr="00B549C1">
        <w:t xml:space="preserve"> _________ </w:t>
      </w:r>
      <w:r w:rsidR="00C73DC9" w:rsidRPr="00B549C1">
        <w:t>Werktage.</w:t>
      </w:r>
      <w:r w:rsidR="004E1DC9" w:rsidRPr="00B549C1">
        <w:br/>
      </w:r>
      <w:r w:rsidR="00C73DC9" w:rsidRPr="00B549C1">
        <w:br/>
      </w:r>
      <w:r w:rsidRPr="00B549C1">
        <w:rPr>
          <w:b/>
          <w:i/>
        </w:rPr>
        <w:t>(</w:t>
      </w:r>
      <w:r w:rsidR="004E1DC9" w:rsidRPr="00B549C1">
        <w:rPr>
          <w:b/>
          <w:i/>
        </w:rPr>
        <w:t>25</w:t>
      </w:r>
      <w:r w:rsidRPr="00B549C1">
        <w:rPr>
          <w:b/>
          <w:i/>
        </w:rPr>
        <w:t xml:space="preserve"> /</w:t>
      </w:r>
      <w:r w:rsidR="004E1DC9" w:rsidRPr="00B549C1">
        <w:rPr>
          <w:b/>
          <w:i/>
        </w:rPr>
        <w:t xml:space="preserve">30 </w:t>
      </w:r>
      <w:r w:rsidRPr="00B549C1">
        <w:rPr>
          <w:b/>
          <w:i/>
        </w:rPr>
        <w:t>/</w:t>
      </w:r>
      <w:r w:rsidR="004E1DC9" w:rsidRPr="00B549C1">
        <w:rPr>
          <w:b/>
          <w:i/>
        </w:rPr>
        <w:t>20 Uhr</w:t>
      </w:r>
      <w:r w:rsidRPr="00B549C1">
        <w:rPr>
          <w:b/>
          <w:i/>
        </w:rPr>
        <w:t xml:space="preserve"> / </w:t>
      </w:r>
      <w:r w:rsidR="004E1DC9" w:rsidRPr="00B549C1">
        <w:rPr>
          <w:b/>
          <w:i/>
        </w:rPr>
        <w:t xml:space="preserve">Gaststätten </w:t>
      </w:r>
      <w:r w:rsidRPr="00B549C1">
        <w:rPr>
          <w:b/>
          <w:i/>
        </w:rPr>
        <w:t>/</w:t>
      </w:r>
      <w:r w:rsidR="004E1DC9" w:rsidRPr="00B549C1">
        <w:rPr>
          <w:b/>
          <w:i/>
        </w:rPr>
        <w:t xml:space="preserve"> 27</w:t>
      </w:r>
      <w:r w:rsidRPr="00B549C1">
        <w:rPr>
          <w:b/>
          <w:i/>
        </w:rPr>
        <w:t>)</w:t>
      </w:r>
      <w:r w:rsidRPr="00B549C1">
        <w:rPr>
          <w:b/>
          <w:i/>
        </w:rPr>
        <w:br/>
      </w:r>
      <w:r w:rsidR="004E1DC9" w:rsidRPr="00B549C1">
        <w:br/>
      </w:r>
      <w:r w:rsidR="004E1DC9" w:rsidRPr="00B549C1">
        <w:br/>
      </w:r>
      <w:r w:rsidR="00C73DC9" w:rsidRPr="00B549C1">
        <w:t xml:space="preserve">Mehr als </w:t>
      </w:r>
      <w:r w:rsidR="004E1DC9" w:rsidRPr="00B549C1">
        <w:t xml:space="preserve"> _________________ </w:t>
      </w:r>
      <w:r w:rsidR="00C73DC9" w:rsidRPr="00B549C1">
        <w:t>Unterricht entsprechen</w:t>
      </w:r>
      <w:r w:rsidR="004E1DC9" w:rsidRPr="00B549C1">
        <w:t xml:space="preserve"> ______________________________</w:t>
      </w:r>
      <w:r w:rsidR="00C73DC9" w:rsidRPr="00B549C1">
        <w:t>. Der Jugendliche muss dann</w:t>
      </w:r>
      <w:r w:rsidR="004E1DC9" w:rsidRPr="00B549C1">
        <w:t xml:space="preserve"> nicht mehr in den Betrieb.</w:t>
      </w:r>
      <w:r w:rsidR="004E1DC9" w:rsidRPr="00B549C1">
        <w:br/>
      </w:r>
      <w:r w:rsidR="00C73DC9" w:rsidRPr="00B549C1">
        <w:t xml:space="preserve">Akkordarbeit, Fließbandarbeit und </w:t>
      </w:r>
      <w:r w:rsidR="004E1DC9" w:rsidRPr="00B549C1">
        <w:t xml:space="preserve"> ________________________________ </w:t>
      </w:r>
      <w:r w:rsidR="00C73DC9" w:rsidRPr="00B549C1">
        <w:t>sind verboten.</w:t>
      </w:r>
      <w:r w:rsidR="00C73DC9" w:rsidRPr="00B549C1">
        <w:br/>
        <w:t xml:space="preserve">9. Jugendliche müssen sich vor Beschäftigungsaufnahme </w:t>
      </w:r>
      <w:r w:rsidR="004E1DC9" w:rsidRPr="00B549C1">
        <w:t xml:space="preserve"> ____________________________ </w:t>
      </w:r>
      <w:r w:rsidR="00C73DC9" w:rsidRPr="00B549C1">
        <w:t>lassen.</w:t>
      </w:r>
      <w:r w:rsidRPr="00B549C1">
        <w:br/>
      </w:r>
      <w:r w:rsidRPr="00B549C1">
        <w:br/>
      </w:r>
      <w:r w:rsidRPr="00B549C1">
        <w:rPr>
          <w:b/>
          <w:i/>
        </w:rPr>
        <w:t>(</w:t>
      </w:r>
      <w:r w:rsidR="004E1DC9" w:rsidRPr="00B549C1">
        <w:rPr>
          <w:b/>
          <w:i/>
        </w:rPr>
        <w:t>5 Stunden</w:t>
      </w:r>
      <w:r w:rsidRPr="00B549C1">
        <w:rPr>
          <w:b/>
          <w:i/>
        </w:rPr>
        <w:t xml:space="preserve">  /</w:t>
      </w:r>
      <w:r w:rsidR="004E1DC9" w:rsidRPr="00B549C1">
        <w:rPr>
          <w:b/>
          <w:i/>
        </w:rPr>
        <w:t xml:space="preserve"> ärztlich untersuchen</w:t>
      </w:r>
      <w:r w:rsidRPr="00B549C1">
        <w:rPr>
          <w:b/>
          <w:i/>
        </w:rPr>
        <w:t xml:space="preserve"> / </w:t>
      </w:r>
      <w:r w:rsidR="004E1DC9" w:rsidRPr="00B549C1">
        <w:rPr>
          <w:b/>
          <w:i/>
        </w:rPr>
        <w:t>gefährliche Arbeiten</w:t>
      </w:r>
      <w:r w:rsidRPr="00B549C1">
        <w:rPr>
          <w:b/>
          <w:i/>
        </w:rPr>
        <w:t xml:space="preserve">  /</w:t>
      </w:r>
      <w:r w:rsidR="004E1DC9" w:rsidRPr="00B549C1">
        <w:rPr>
          <w:b/>
          <w:i/>
        </w:rPr>
        <w:t xml:space="preserve"> einem Arbeitstag</w:t>
      </w:r>
      <w:r w:rsidRPr="00B549C1">
        <w:rPr>
          <w:b/>
          <w:i/>
        </w:rPr>
        <w:t>)</w:t>
      </w:r>
      <w:r w:rsidRPr="00B549C1">
        <w:rPr>
          <w:b/>
          <w:i/>
        </w:rPr>
        <w:br/>
      </w:r>
    </w:p>
    <w:sectPr w:rsidR="00E84618" w:rsidRPr="00B549C1">
      <w:headerReference w:type="default" r:id="rId7"/>
      <w:footerReference w:type="even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52972">
      <w:rPr>
        <w:rStyle w:val="Seitenzahl"/>
        <w:noProof/>
      </w:rPr>
      <w:t>5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C73DC9" w:rsidRDefault="000E1459" w:rsidP="00D82AC9">
          <w:pPr>
            <w:spacing w:line="276" w:lineRule="auto"/>
            <w:rPr>
              <w:rFonts w:eastAsiaTheme="minorHAnsi"/>
              <w:noProof/>
              <w:sz w:val="22"/>
              <w:szCs w:val="28"/>
              <w:lang w:eastAsia="en-US"/>
            </w:rPr>
          </w:pPr>
          <w:r w:rsidRPr="00C73DC9">
            <w:rPr>
              <w:rFonts w:eastAsiaTheme="minorHAns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C73DC9">
            <w:rPr>
              <w:rFonts w:eastAsiaTheme="minorHAnsi"/>
              <w:noProof/>
              <w:sz w:val="22"/>
              <w:szCs w:val="28"/>
              <w:lang w:eastAsia="en-US"/>
            </w:rPr>
            <w:t xml:space="preserve"> –</w:t>
          </w:r>
          <w:r w:rsidRPr="00C73DC9">
            <w:rPr>
              <w:rFonts w:eastAsiaTheme="minorHAnsi"/>
              <w:noProof/>
              <w:sz w:val="22"/>
              <w:szCs w:val="28"/>
              <w:lang w:eastAsia="en-US"/>
            </w:rPr>
            <w:t xml:space="preserve"> Berufskolleg</w:t>
          </w:r>
          <w:r w:rsidR="0043084D" w:rsidRPr="00C73DC9">
            <w:rPr>
              <w:rFonts w:eastAsiaTheme="minorHAnsi"/>
              <w:noProof/>
              <w:sz w:val="22"/>
              <w:szCs w:val="28"/>
              <w:lang w:eastAsia="en-US"/>
            </w:rPr>
            <w:t xml:space="preserve">                    </w:t>
          </w:r>
          <w:r w:rsidR="00D82AC9">
            <w:rPr>
              <w:rFonts w:eastAsiaTheme="minorHAnsi"/>
              <w:noProof/>
              <w:sz w:val="18"/>
              <w:szCs w:val="28"/>
              <w:lang w:eastAsia="en-US"/>
            </w:rPr>
            <w:t>27</w:t>
          </w:r>
          <w:r w:rsidR="0043084D" w:rsidRPr="00C73DC9">
            <w:rPr>
              <w:rFonts w:eastAsiaTheme="minorHAnsi"/>
              <w:noProof/>
              <w:sz w:val="18"/>
              <w:szCs w:val="28"/>
              <w:lang w:eastAsia="en-US"/>
            </w:rPr>
            <w:t>.</w:t>
          </w:r>
          <w:r w:rsidR="00C73DC9" w:rsidRPr="00C73DC9">
            <w:rPr>
              <w:rFonts w:eastAsiaTheme="minorHAnsi"/>
              <w:noProof/>
              <w:sz w:val="18"/>
              <w:szCs w:val="28"/>
              <w:lang w:eastAsia="en-US"/>
            </w:rPr>
            <w:t>11</w:t>
          </w:r>
          <w:r w:rsidR="0043084D" w:rsidRPr="00C73DC9">
            <w:rPr>
              <w:rFonts w:eastAsiaTheme="minorHAnsi"/>
              <w:noProof/>
              <w:sz w:val="18"/>
              <w:szCs w:val="28"/>
              <w:lang w:eastAsia="en-US"/>
            </w:rPr>
            <w:t>.20</w:t>
          </w:r>
          <w:r w:rsidR="00C73DC9" w:rsidRPr="00C73DC9">
            <w:rPr>
              <w:rFonts w:eastAsiaTheme="minorHAnsi"/>
              <w:noProof/>
              <w:sz w:val="18"/>
              <w:szCs w:val="28"/>
              <w:lang w:eastAsia="en-US"/>
            </w:rPr>
            <w:t>20</w:t>
          </w:r>
          <w:r w:rsidRPr="00C73DC9">
            <w:rPr>
              <w:rFonts w:eastAsiaTheme="minorHAns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B549C1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ückentexte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A05255" w:rsidP="00B549C1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Lückentexte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„</w:t>
          </w:r>
          <w:r w:rsidR="00D70FF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Sozialer Arbeitsschutz</w:t>
          </w:r>
          <w:r w:rsidR="007573EC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– VA/ FP“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428BA"/>
    <w:rsid w:val="000515B5"/>
    <w:rsid w:val="00090922"/>
    <w:rsid w:val="000B0850"/>
    <w:rsid w:val="000B503B"/>
    <w:rsid w:val="000E1459"/>
    <w:rsid w:val="00165130"/>
    <w:rsid w:val="0018494E"/>
    <w:rsid w:val="00190CF4"/>
    <w:rsid w:val="0019505B"/>
    <w:rsid w:val="001D5F6C"/>
    <w:rsid w:val="001F3666"/>
    <w:rsid w:val="00220A7C"/>
    <w:rsid w:val="002B2684"/>
    <w:rsid w:val="003D0076"/>
    <w:rsid w:val="0043084D"/>
    <w:rsid w:val="0044085A"/>
    <w:rsid w:val="00452972"/>
    <w:rsid w:val="0047235F"/>
    <w:rsid w:val="004B3458"/>
    <w:rsid w:val="004E1DC9"/>
    <w:rsid w:val="004F5E9D"/>
    <w:rsid w:val="0050537E"/>
    <w:rsid w:val="00553136"/>
    <w:rsid w:val="005E3FD3"/>
    <w:rsid w:val="006729C9"/>
    <w:rsid w:val="0068490B"/>
    <w:rsid w:val="00697BEC"/>
    <w:rsid w:val="006A63FF"/>
    <w:rsid w:val="007573EC"/>
    <w:rsid w:val="00825B95"/>
    <w:rsid w:val="00856197"/>
    <w:rsid w:val="00872AD9"/>
    <w:rsid w:val="00892196"/>
    <w:rsid w:val="008E0211"/>
    <w:rsid w:val="008F72CD"/>
    <w:rsid w:val="0092089E"/>
    <w:rsid w:val="009511C4"/>
    <w:rsid w:val="00A05255"/>
    <w:rsid w:val="00B549C1"/>
    <w:rsid w:val="00BF4DDE"/>
    <w:rsid w:val="00C34A93"/>
    <w:rsid w:val="00C44B35"/>
    <w:rsid w:val="00C44D8E"/>
    <w:rsid w:val="00C60997"/>
    <w:rsid w:val="00C73DC9"/>
    <w:rsid w:val="00C83570"/>
    <w:rsid w:val="00CC795E"/>
    <w:rsid w:val="00D27937"/>
    <w:rsid w:val="00D6363C"/>
    <w:rsid w:val="00D70FF7"/>
    <w:rsid w:val="00D82AC9"/>
    <w:rsid w:val="00E84618"/>
    <w:rsid w:val="00ED48F1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2504942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471DD-E479-4CAF-84EA-E24CA82E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9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4</cp:revision>
  <cp:lastPrinted>2011-08-26T11:50:00Z</cp:lastPrinted>
  <dcterms:created xsi:type="dcterms:W3CDTF">2020-11-29T13:51:00Z</dcterms:created>
  <dcterms:modified xsi:type="dcterms:W3CDTF">2020-11-29T14:09:00Z</dcterms:modified>
</cp:coreProperties>
</file>